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2262C9F7" w:rsidR="00E858F2" w:rsidRPr="00DE4E59" w:rsidRDefault="00E858F2" w:rsidP="00815B3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2EAD874" w14:textId="77777777" w:rsidR="00C75047" w:rsidRPr="00DE4E59" w:rsidRDefault="00C75047" w:rsidP="00431A71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B3C69" w14:textId="3CEB6D23" w:rsidR="003932DA" w:rsidRPr="00DE4E59" w:rsidRDefault="000F1FE2" w:rsidP="00050B7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, пожалуйста, внимание на мероприятия ближайшей недели! П</w:t>
      </w:r>
      <w:r w:rsidR="00CF552E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м принять активное участие!  </w:t>
      </w:r>
      <w:r w:rsidR="00F82D3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готовность проводить занятия </w:t>
      </w:r>
      <w:r w:rsidR="00050B7F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D3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ть в проектах Сетевого ИТ-университета! </w:t>
      </w:r>
    </w:p>
    <w:p w14:paraId="638FE347" w14:textId="220F166D" w:rsidR="00EC7A0E" w:rsidRPr="00DE4E59" w:rsidRDefault="00EC7A0E" w:rsidP="00431A71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F50AF" w14:textId="402A7764" w:rsidR="00870457" w:rsidRDefault="00870457" w:rsidP="00870457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434CCE"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ителей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</w:t>
      </w:r>
      <w:r w:rsidR="00CC0D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преле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0</w:t>
      </w:r>
    </w:p>
    <w:p w14:paraId="383308A0" w14:textId="18DEBF0A" w:rsidR="00CC0D81" w:rsidRDefault="00CC0D81" w:rsidP="00870457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4539F1A" w14:textId="5C313CCF" w:rsidR="00CC0D81" w:rsidRPr="003C04DC" w:rsidRDefault="00CC0D81" w:rsidP="00CC0D81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C04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глашаем вас принять участие в вебинарах посвященных теме удаленного обучения.  Разберем текущие проблемы, ответим на все важные вопросы, поделимся опытом!   Участие бесплатно!</w:t>
      </w:r>
    </w:p>
    <w:p w14:paraId="47E729DB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F8BB8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609FFA38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марта -мае 2020 г., а также для учащихся основной школы и старших классов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E4E5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Pr="00DE4E5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Pr="00DE4E5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744F1127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8520B11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1E7F556F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5FD3707" w14:textId="4368957B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2E34C7C2" w14:textId="77777777" w:rsidR="00870457" w:rsidRPr="00DE4E59" w:rsidRDefault="00870457" w:rsidP="0087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E02A81" w14:textId="77777777" w:rsidR="00870457" w:rsidRPr="00DE4E59" w:rsidRDefault="00870457" w:rsidP="00870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E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90"/>
        <w:gridCol w:w="2106"/>
        <w:gridCol w:w="6315"/>
      </w:tblGrid>
      <w:tr w:rsidR="00870457" w:rsidRPr="00DE4E59" w14:paraId="53D332BB" w14:textId="77777777" w:rsidTr="00373815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6636" w14:textId="77777777" w:rsidR="00870457" w:rsidRPr="00DE4E59" w:rsidRDefault="008704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D2C" w14:textId="77777777" w:rsidR="00870457" w:rsidRPr="00DE4E59" w:rsidRDefault="008704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582" w14:textId="77777777" w:rsidR="00870457" w:rsidRPr="00DE4E59" w:rsidRDefault="008704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3C04DC" w:rsidRPr="00DE4E59" w14:paraId="2EA23A32" w14:textId="77777777" w:rsidTr="00373815">
        <w:trPr>
          <w:trHeight w:val="177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381" w14:textId="36EDF84E" w:rsidR="003C04DC" w:rsidRPr="00DE4E59" w:rsidRDefault="003C04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4 по 24 апреля 2020 г.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66D" w14:textId="65EF9043" w:rsidR="003C04DC" w:rsidRPr="00DE4E59" w:rsidRDefault="003C04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вебинара по теме «Удаленное обучение»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998" w14:textId="77777777" w:rsidR="003C04DC" w:rsidRPr="003C04DC" w:rsidRDefault="003C04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4DC">
              <w:rPr>
                <w:rFonts w:ascii="Times New Roman" w:hAnsi="Times New Roman" w:cs="Times New Roman"/>
                <w:sz w:val="26"/>
                <w:szCs w:val="26"/>
              </w:rPr>
              <w:t xml:space="preserve">Даты проведения вебинаров и ссылки для регистрации будут размещены по ссылке: </w:t>
            </w:r>
          </w:p>
          <w:p w14:paraId="7343D218" w14:textId="77777777" w:rsidR="003C04DC" w:rsidRPr="003C04DC" w:rsidRDefault="003C04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FC5DAB" w14:textId="15048C53" w:rsidR="003C04DC" w:rsidRPr="003C04DC" w:rsidRDefault="003C04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3C04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ocs.google.com/document/d/1Z4j_IEhi6AWqLGlXFeHx8_vMs-sHYFqOCqejAh5yD2U/edit</w:t>
              </w:r>
            </w:hyperlink>
          </w:p>
        </w:tc>
      </w:tr>
      <w:tr w:rsidR="00870457" w:rsidRPr="00DE4E59" w14:paraId="21E349D1" w14:textId="77777777" w:rsidTr="00373815">
        <w:trPr>
          <w:trHeight w:val="177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A0F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32C048" w14:textId="2035FD2B" w:rsidR="00870457" w:rsidRPr="00DE4E59" w:rsidRDefault="0087045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37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20 г включительн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1CA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D97EBD" w14:textId="77777777" w:rsidR="00870457" w:rsidRPr="00DE4E59" w:rsidRDefault="00870457" w:rsidP="0042253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на предварительное обучение для проведения программ на платформе компьютерной </w:t>
            </w: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колы «</w:t>
            </w:r>
            <w:proofErr w:type="spellStart"/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ика</w:t>
            </w:r>
            <w:proofErr w:type="spellEnd"/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445" w14:textId="77777777" w:rsidR="003C04DC" w:rsidRDefault="003C04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DFCFA9" w14:textId="7942B875" w:rsidR="00870457" w:rsidRPr="00DE4E59" w:rsidRDefault="0087045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152E4650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C1C38" w14:textId="77777777" w:rsidR="00870457" w:rsidRPr="00DE4E59" w:rsidRDefault="003C04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7" w:history="1">
              <w:r w:rsidR="00870457" w:rsidRPr="00DE4E59">
                <w:rPr>
                  <w:rStyle w:val="a3"/>
                  <w:rFonts w:ascii="Times New Roman" w:hAnsi="Times New Roman" w:cs="Times New Roman"/>
                  <w:color w:val="4472C4" w:themeColor="accent1"/>
                  <w:sz w:val="26"/>
                  <w:szCs w:val="26"/>
                </w:rPr>
                <w:t>https://forms.gle/hLqkLE7hbv58rDmM6</w:t>
              </w:r>
            </w:hyperlink>
          </w:p>
        </w:tc>
      </w:tr>
      <w:tr w:rsidR="001F00BB" w:rsidRPr="00DE4E59" w14:paraId="70BB0AC2" w14:textId="77777777" w:rsidTr="00373815">
        <w:trPr>
          <w:trHeight w:val="177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DC6" w14:textId="6B1FD3D6" w:rsidR="001F00BB" w:rsidRPr="003C04DC" w:rsidRDefault="003C04DC" w:rsidP="001F00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30 апреля 2020 год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137" w14:textId="77777777" w:rsidR="001F00BB" w:rsidRDefault="001F00BB" w:rsidP="001F00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533423" w14:textId="21724C93" w:rsidR="001F00BB" w:rsidRDefault="001F00BB" w:rsidP="001F00B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участие в олимпиаде по программированию «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ve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учащихся с 1 по 9 класс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6D3" w14:textId="639793E3" w:rsidR="001F00BB" w:rsidRPr="00DE4E59" w:rsidRDefault="001F00BB" w:rsidP="001F00BB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907F0B">
              <w:rPr>
                <w:rFonts w:ascii="Times New Roman" w:hAnsi="Times New Roman" w:cs="Times New Roman"/>
                <w:sz w:val="26"/>
                <w:szCs w:val="26"/>
              </w:rPr>
              <w:t>Зарегистр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йте учеников по ссылке</w:t>
            </w:r>
            <w:r w:rsidRPr="00907F0B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hyperlink r:id="rId8" w:history="1">
              <w:r w:rsidRPr="00907F0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</w:tbl>
    <w:p w14:paraId="2793969E" w14:textId="77777777" w:rsidR="00870457" w:rsidRPr="00DE4E59" w:rsidRDefault="00870457" w:rsidP="0087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1783C93" w14:textId="26706EF4" w:rsidR="009F15E7" w:rsidRPr="00DE4E59" w:rsidRDefault="009F15E7" w:rsidP="00431A71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03CB123" w14:textId="3364359A" w:rsidR="006E2C88" w:rsidRPr="00DE4E59" w:rsidRDefault="006E2C88" w:rsidP="00431A71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2C88" w:rsidRPr="00DE4E59" w:rsidSect="00C56B1E">
      <w:pgSz w:w="11906" w:h="16838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278B"/>
    <w:multiLevelType w:val="hybridMultilevel"/>
    <w:tmpl w:val="A266D5A6"/>
    <w:lvl w:ilvl="0" w:tplc="D18C872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36FB0"/>
    <w:rsid w:val="00050B7F"/>
    <w:rsid w:val="00076B4E"/>
    <w:rsid w:val="000F1FE2"/>
    <w:rsid w:val="001277E4"/>
    <w:rsid w:val="0018300F"/>
    <w:rsid w:val="001F00BB"/>
    <w:rsid w:val="002472D4"/>
    <w:rsid w:val="00301178"/>
    <w:rsid w:val="00335E41"/>
    <w:rsid w:val="0036158D"/>
    <w:rsid w:val="00373815"/>
    <w:rsid w:val="003932DA"/>
    <w:rsid w:val="003C04DC"/>
    <w:rsid w:val="003E6C23"/>
    <w:rsid w:val="00422532"/>
    <w:rsid w:val="00431A71"/>
    <w:rsid w:val="00434CCE"/>
    <w:rsid w:val="00437A6A"/>
    <w:rsid w:val="00560F53"/>
    <w:rsid w:val="00592F97"/>
    <w:rsid w:val="006041CE"/>
    <w:rsid w:val="006D3DD1"/>
    <w:rsid w:val="006D7FB4"/>
    <w:rsid w:val="006E2C88"/>
    <w:rsid w:val="00765300"/>
    <w:rsid w:val="007A0180"/>
    <w:rsid w:val="007C5E4B"/>
    <w:rsid w:val="007E7D6D"/>
    <w:rsid w:val="00815B3E"/>
    <w:rsid w:val="00850259"/>
    <w:rsid w:val="00851A90"/>
    <w:rsid w:val="00856275"/>
    <w:rsid w:val="00870457"/>
    <w:rsid w:val="00870BDD"/>
    <w:rsid w:val="0092551E"/>
    <w:rsid w:val="0099038E"/>
    <w:rsid w:val="009B39FA"/>
    <w:rsid w:val="009E10A1"/>
    <w:rsid w:val="009F15E7"/>
    <w:rsid w:val="00A66CB7"/>
    <w:rsid w:val="00B4538A"/>
    <w:rsid w:val="00B61BDA"/>
    <w:rsid w:val="00C56B1E"/>
    <w:rsid w:val="00C75047"/>
    <w:rsid w:val="00CB5BFF"/>
    <w:rsid w:val="00CC0D81"/>
    <w:rsid w:val="00CE224F"/>
    <w:rsid w:val="00CF552E"/>
    <w:rsid w:val="00DE4E59"/>
    <w:rsid w:val="00E13B44"/>
    <w:rsid w:val="00E56C80"/>
    <w:rsid w:val="00E63BE9"/>
    <w:rsid w:val="00E858F2"/>
    <w:rsid w:val="00EC7A0E"/>
    <w:rsid w:val="00EF6C63"/>
    <w:rsid w:val="00F36A3C"/>
    <w:rsid w:val="00F37CB9"/>
    <w:rsid w:val="00F757BD"/>
    <w:rsid w:val="00F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codim.com/olympi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hLqkLE7hbv58rDm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Z4j_IEhi6AWqLGlXFeHx8_vMs-sHYFqOCqejAh5yD2U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5878-B31A-4160-B857-9AF65C58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9T10:44:00Z</dcterms:created>
  <dcterms:modified xsi:type="dcterms:W3CDTF">2020-04-09T10:44:00Z</dcterms:modified>
</cp:coreProperties>
</file>